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B124" w14:textId="77777777" w:rsidR="00AB58FD" w:rsidRDefault="00AB58FD" w:rsidP="00AB58FD">
      <w:pPr>
        <w:pStyle w:val="Header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Dexter Rural Fire Protection District Board of Directors Meeting</w:t>
      </w:r>
    </w:p>
    <w:p w14:paraId="15E78DA5" w14:textId="77777777" w:rsidR="00AB58FD" w:rsidRDefault="00AB58FD" w:rsidP="00AB58FD"/>
    <w:p w14:paraId="6F31A511" w14:textId="77777777" w:rsidR="00AB58FD" w:rsidRPr="00AB58FD" w:rsidRDefault="00AB58FD" w:rsidP="00AB58FD">
      <w:pPr>
        <w:ind w:left="2160" w:firstLine="720"/>
        <w:rPr>
          <w:b/>
          <w:caps/>
          <w:color w:val="FF0000"/>
          <w:sz w:val="28"/>
          <w:szCs w:val="28"/>
          <w:u w:val="single"/>
        </w:rPr>
      </w:pPr>
      <w:r w:rsidRPr="00AB58FD">
        <w:rPr>
          <w:b/>
          <w:caps/>
          <w:color w:val="FF0000"/>
          <w:sz w:val="28"/>
          <w:szCs w:val="28"/>
          <w:u w:val="single"/>
        </w:rPr>
        <w:t>NOTICE OF BOARD MEETING</w:t>
      </w:r>
    </w:p>
    <w:p w14:paraId="5E966ADF" w14:textId="77777777" w:rsidR="00AB58FD" w:rsidRDefault="00AB58FD" w:rsidP="00AB58FD">
      <w:r>
        <w:t>The meeting will be held in person and be made available through Zoom at the following link.</w:t>
      </w:r>
    </w:p>
    <w:p w14:paraId="4B8EC3DA" w14:textId="77777777" w:rsidR="00AB58FD" w:rsidRDefault="00AB58FD" w:rsidP="00AB58FD">
      <w:pP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 xml:space="preserve">Zoom Access </w:t>
      </w:r>
      <w:proofErr w:type="gramStart"/>
      <w:r>
        <w:rPr>
          <w:b/>
          <w:color w:val="44546A" w:themeColor="text2"/>
        </w:rPr>
        <w:t>information</w:t>
      </w:r>
      <w:proofErr w:type="gramEnd"/>
    </w:p>
    <w:p w14:paraId="3EFC700A" w14:textId="77777777" w:rsidR="00AB58FD" w:rsidRDefault="00AB58FD" w:rsidP="00AB58FD">
      <w:pPr>
        <w:jc w:val="center"/>
        <w:rPr>
          <w:b/>
          <w:color w:val="44546A" w:themeColor="text2"/>
        </w:rPr>
      </w:pPr>
    </w:p>
    <w:p w14:paraId="75631469" w14:textId="77777777" w:rsidR="00AB58FD" w:rsidRDefault="00AB58FD" w:rsidP="00AB58FD">
      <w:pPr>
        <w:jc w:val="center"/>
        <w:rPr>
          <w:b/>
        </w:rPr>
      </w:pPr>
      <w:r>
        <w:rPr>
          <w:b/>
        </w:rPr>
        <w:t>Topic: Board of Directors Meeting</w:t>
      </w:r>
    </w:p>
    <w:p w14:paraId="7512E5BF" w14:textId="120F201E" w:rsidR="00AB58FD" w:rsidRDefault="00AB58FD" w:rsidP="00AB58FD">
      <w:pPr>
        <w:jc w:val="center"/>
      </w:pPr>
      <w:r>
        <w:t xml:space="preserve">Meeting ID: </w:t>
      </w:r>
      <w:r w:rsidR="005E35CF">
        <w:t>889 2735 7992</w:t>
      </w:r>
    </w:p>
    <w:p w14:paraId="7104B5E9" w14:textId="414A2ABF" w:rsidR="00AB58FD" w:rsidRDefault="00AB58FD" w:rsidP="00AB58FD">
      <w:pPr>
        <w:jc w:val="center"/>
      </w:pPr>
      <w:r>
        <w:t xml:space="preserve">Passcode: </w:t>
      </w:r>
      <w:r w:rsidR="005E35CF">
        <w:t>862685</w:t>
      </w:r>
    </w:p>
    <w:p w14:paraId="5CC3B0A4" w14:textId="77777777" w:rsidR="00AB58FD" w:rsidRDefault="00AB58FD" w:rsidP="00AB58FD">
      <w:pPr>
        <w:jc w:val="center"/>
      </w:pPr>
    </w:p>
    <w:p w14:paraId="5A5C6D4D" w14:textId="18C18907" w:rsidR="00AB58FD" w:rsidRDefault="00AB58FD" w:rsidP="00AB58FD">
      <w:pPr>
        <w:jc w:val="center"/>
      </w:pPr>
      <w:r>
        <w:t xml:space="preserve">Tuesday </w:t>
      </w:r>
      <w:r>
        <w:t>February 20</w:t>
      </w:r>
      <w:r>
        <w:t>, 202</w:t>
      </w:r>
      <w:r w:rsidR="005E35CF">
        <w:t>4</w:t>
      </w:r>
    </w:p>
    <w:p w14:paraId="157695B6" w14:textId="77777777" w:rsidR="00AB58FD" w:rsidRDefault="00AB58FD" w:rsidP="00AB58FD">
      <w:pPr>
        <w:jc w:val="center"/>
      </w:pPr>
    </w:p>
    <w:p w14:paraId="015A11AE" w14:textId="77777777" w:rsidR="00AB58FD" w:rsidRDefault="00AB58FD" w:rsidP="00AB58FD">
      <w:pPr>
        <w:rPr>
          <w:b/>
        </w:rPr>
      </w:pPr>
      <w:r>
        <w:rPr>
          <w:b/>
        </w:rPr>
        <w:t>Call to Order</w:t>
      </w:r>
    </w:p>
    <w:p w14:paraId="7764FA47" w14:textId="77777777" w:rsidR="00AB58FD" w:rsidRDefault="00AB58FD" w:rsidP="00AB58FD">
      <w:pPr>
        <w:rPr>
          <w:b/>
        </w:rPr>
      </w:pPr>
    </w:p>
    <w:p w14:paraId="77E26D3A" w14:textId="77777777" w:rsidR="00AB58FD" w:rsidRDefault="00AB58FD" w:rsidP="00AB58FD">
      <w:pPr>
        <w:rPr>
          <w:b/>
        </w:rPr>
      </w:pPr>
      <w:r>
        <w:rPr>
          <w:b/>
        </w:rPr>
        <w:t>Present</w:t>
      </w:r>
    </w:p>
    <w:p w14:paraId="448543FB" w14:textId="77777777" w:rsidR="00AB58FD" w:rsidRDefault="00AB58FD" w:rsidP="00AB58FD">
      <w:pPr>
        <w:rPr>
          <w:b/>
        </w:rPr>
      </w:pPr>
    </w:p>
    <w:p w14:paraId="478DBC0A" w14:textId="77777777" w:rsidR="00AB58FD" w:rsidRDefault="00AB58FD" w:rsidP="00AB58FD">
      <w:pPr>
        <w:rPr>
          <w:b/>
        </w:rPr>
      </w:pPr>
      <w:r>
        <w:rPr>
          <w:b/>
        </w:rPr>
        <w:t>Welcome to Visitors- Public Comment</w:t>
      </w:r>
    </w:p>
    <w:p w14:paraId="2373ACE4" w14:textId="77777777" w:rsidR="00AB58FD" w:rsidRDefault="00AB58FD" w:rsidP="00AB58FD">
      <w:pPr>
        <w:rPr>
          <w:b/>
        </w:rPr>
      </w:pPr>
    </w:p>
    <w:p w14:paraId="27BC77D4" w14:textId="1242933C" w:rsidR="00AB58FD" w:rsidRDefault="00AB58FD" w:rsidP="00AB58FD">
      <w:pPr>
        <w:rPr>
          <w:b/>
        </w:rPr>
      </w:pPr>
      <w:r>
        <w:rPr>
          <w:b/>
        </w:rPr>
        <w:t xml:space="preserve">Approval of the </w:t>
      </w:r>
      <w:r>
        <w:rPr>
          <w:b/>
        </w:rPr>
        <w:t xml:space="preserve">January 16, </w:t>
      </w:r>
      <w:proofErr w:type="gramStart"/>
      <w:r>
        <w:rPr>
          <w:b/>
        </w:rPr>
        <w:t>2024</w:t>
      </w:r>
      <w:proofErr w:type="gramEnd"/>
      <w:r>
        <w:rPr>
          <w:b/>
        </w:rPr>
        <w:t xml:space="preserve"> Regular Board Meeting Minutes.</w:t>
      </w:r>
    </w:p>
    <w:p w14:paraId="044DC10F" w14:textId="77777777" w:rsidR="00AB58FD" w:rsidRDefault="00AB58FD" w:rsidP="00AB58FD">
      <w:pPr>
        <w:rPr>
          <w:b/>
        </w:rPr>
      </w:pPr>
    </w:p>
    <w:p w14:paraId="35F4030A" w14:textId="77777777" w:rsidR="00AB58FD" w:rsidRDefault="00AB58FD" w:rsidP="00AB58FD">
      <w:pPr>
        <w:rPr>
          <w:b/>
        </w:rPr>
      </w:pPr>
      <w:r>
        <w:rPr>
          <w:b/>
        </w:rPr>
        <w:t>Bill Approval and Financial Review</w:t>
      </w:r>
    </w:p>
    <w:p w14:paraId="6D255F03" w14:textId="77777777" w:rsidR="00AB58FD" w:rsidRDefault="00AB58FD" w:rsidP="00AB58FD">
      <w:pPr>
        <w:rPr>
          <w:b/>
        </w:rPr>
      </w:pPr>
    </w:p>
    <w:p w14:paraId="4DBAE1C3" w14:textId="3543C99F" w:rsidR="00AB58FD" w:rsidRPr="00AB58FD" w:rsidRDefault="00AB58FD" w:rsidP="00AB58FD">
      <w:pPr>
        <w:rPr>
          <w:bCs/>
        </w:rPr>
      </w:pPr>
      <w:r>
        <w:rPr>
          <w:b/>
        </w:rPr>
        <w:t>Correspondence</w:t>
      </w:r>
      <w:r>
        <w:rPr>
          <w:b/>
        </w:rPr>
        <w:t>:</w:t>
      </w:r>
      <w:r>
        <w:rPr>
          <w:bCs/>
        </w:rPr>
        <w:t xml:space="preserve"> Letter from R &amp; D Propane</w:t>
      </w:r>
    </w:p>
    <w:p w14:paraId="1573D06E" w14:textId="77777777" w:rsidR="00AB58FD" w:rsidRDefault="00AB58FD" w:rsidP="00AB58FD">
      <w:pPr>
        <w:rPr>
          <w:b/>
        </w:rPr>
      </w:pPr>
    </w:p>
    <w:p w14:paraId="170FD698" w14:textId="77777777" w:rsidR="00AB58FD" w:rsidRDefault="00AB58FD" w:rsidP="00AB58FD">
      <w:pPr>
        <w:rPr>
          <w:b/>
        </w:rPr>
      </w:pPr>
      <w:r>
        <w:rPr>
          <w:b/>
        </w:rPr>
        <w:t>Chief’s Report</w:t>
      </w:r>
    </w:p>
    <w:p w14:paraId="55A83566" w14:textId="77777777" w:rsidR="00AB58FD" w:rsidRDefault="00AB58FD" w:rsidP="00AB58FD">
      <w:pPr>
        <w:rPr>
          <w:b/>
        </w:rPr>
      </w:pPr>
    </w:p>
    <w:p w14:paraId="31155C07" w14:textId="4AFB480E" w:rsidR="00AB58FD" w:rsidRPr="00AB58FD" w:rsidRDefault="00AB58FD" w:rsidP="00AB58FD">
      <w:pPr>
        <w:rPr>
          <w:bCs/>
        </w:rPr>
      </w:pPr>
      <w:r>
        <w:rPr>
          <w:b/>
        </w:rPr>
        <w:t>Unfinished Business</w:t>
      </w:r>
      <w:r>
        <w:rPr>
          <w:b/>
        </w:rPr>
        <w:t xml:space="preserve">: </w:t>
      </w:r>
      <w:r>
        <w:rPr>
          <w:bCs/>
        </w:rPr>
        <w:t xml:space="preserve">Changing the time of Board Meetings to earlier in the evening or </w:t>
      </w:r>
      <w:proofErr w:type="gramStart"/>
      <w:r>
        <w:rPr>
          <w:bCs/>
        </w:rPr>
        <w:t>day</w:t>
      </w:r>
      <w:proofErr w:type="gramEnd"/>
    </w:p>
    <w:p w14:paraId="3DC84F5C" w14:textId="3C41A904" w:rsidR="00AB58FD" w:rsidRDefault="00AB58FD" w:rsidP="00AB58FD">
      <w:pPr>
        <w:rPr>
          <w:b/>
        </w:rPr>
      </w:pPr>
    </w:p>
    <w:p w14:paraId="1B784772" w14:textId="77777777" w:rsidR="00AB58FD" w:rsidRDefault="00AB58FD" w:rsidP="00AB58FD">
      <w:pPr>
        <w:rPr>
          <w:b/>
        </w:rPr>
      </w:pPr>
    </w:p>
    <w:p w14:paraId="70599E27" w14:textId="25082C9C" w:rsidR="00AB58FD" w:rsidRDefault="00AB58FD" w:rsidP="00AB58FD">
      <w:pPr>
        <w:rPr>
          <w:b/>
        </w:rPr>
      </w:pPr>
      <w:r>
        <w:rPr>
          <w:b/>
        </w:rPr>
        <w:t>New Business</w:t>
      </w:r>
      <w:r>
        <w:rPr>
          <w:b/>
        </w:rPr>
        <w:t xml:space="preserve"> </w:t>
      </w:r>
    </w:p>
    <w:p w14:paraId="45CF4827" w14:textId="7430325D" w:rsidR="00AB58FD" w:rsidRDefault="00AB58FD" w:rsidP="00AB58FD">
      <w:pPr>
        <w:rPr>
          <w:b/>
        </w:rPr>
      </w:pPr>
    </w:p>
    <w:p w14:paraId="0C1D9FF0" w14:textId="16117609" w:rsidR="00F00183" w:rsidRDefault="00F00183" w:rsidP="00AB58FD">
      <w:pPr>
        <w:rPr>
          <w:bCs/>
        </w:rPr>
      </w:pPr>
      <w:r>
        <w:rPr>
          <w:bCs/>
        </w:rPr>
        <w:t xml:space="preserve">     Resolution 2-2024 Accepting Revenue and Authorizing </w:t>
      </w:r>
      <w:r w:rsidR="009A2ACC">
        <w:rPr>
          <w:bCs/>
        </w:rPr>
        <w:t>Expenditures for Tyee Ridge Complex</w:t>
      </w:r>
    </w:p>
    <w:p w14:paraId="479A4AA7" w14:textId="77777777" w:rsidR="009A2ACC" w:rsidRDefault="009A2ACC" w:rsidP="00AB58FD">
      <w:pPr>
        <w:rPr>
          <w:bCs/>
        </w:rPr>
      </w:pPr>
    </w:p>
    <w:p w14:paraId="6DF16682" w14:textId="6D2740B8" w:rsidR="009A2ACC" w:rsidRDefault="009A2ACC" w:rsidP="00AB58FD">
      <w:pPr>
        <w:rPr>
          <w:bCs/>
        </w:rPr>
      </w:pPr>
      <w:r>
        <w:rPr>
          <w:bCs/>
        </w:rPr>
        <w:t xml:space="preserve">     Proposed Budget Calendar for Fiscal Year 2024-2025</w:t>
      </w:r>
    </w:p>
    <w:p w14:paraId="6C19CBD4" w14:textId="77777777" w:rsidR="009A2ACC" w:rsidRDefault="009A2ACC" w:rsidP="00AB58FD">
      <w:pPr>
        <w:rPr>
          <w:bCs/>
        </w:rPr>
      </w:pPr>
    </w:p>
    <w:p w14:paraId="7E4EDA54" w14:textId="65301546" w:rsidR="009A2ACC" w:rsidRPr="00F00183" w:rsidRDefault="009A2ACC" w:rsidP="00AB58FD">
      <w:pPr>
        <w:rPr>
          <w:bCs/>
        </w:rPr>
      </w:pPr>
      <w:r>
        <w:rPr>
          <w:bCs/>
        </w:rPr>
        <w:t xml:space="preserve">     Appoint Chief Budget Officer for Fiscal Year 2024-2025</w:t>
      </w:r>
    </w:p>
    <w:p w14:paraId="391531C8" w14:textId="77777777" w:rsidR="00AB58FD" w:rsidRDefault="00AB58FD" w:rsidP="00AB58FD">
      <w:pPr>
        <w:rPr>
          <w:b/>
        </w:rPr>
      </w:pPr>
      <w:r>
        <w:rPr>
          <w:b/>
        </w:rPr>
        <w:tab/>
      </w:r>
    </w:p>
    <w:p w14:paraId="5C3D0AB4" w14:textId="77777777" w:rsidR="00AB58FD" w:rsidRDefault="00AB58FD" w:rsidP="00AB58FD">
      <w:pPr>
        <w:rPr>
          <w:b/>
        </w:rPr>
      </w:pPr>
      <w:r>
        <w:rPr>
          <w:b/>
        </w:rPr>
        <w:t>Adjournment</w:t>
      </w:r>
    </w:p>
    <w:p w14:paraId="53E92D35" w14:textId="77777777" w:rsidR="00AB58FD" w:rsidRDefault="00AB58FD" w:rsidP="00AB58FD">
      <w:pPr>
        <w:rPr>
          <w:b/>
        </w:rPr>
      </w:pPr>
      <w:r>
        <w:rPr>
          <w:b/>
        </w:rPr>
        <w:t xml:space="preserve">  </w:t>
      </w:r>
    </w:p>
    <w:p w14:paraId="337839D3" w14:textId="0642E78B" w:rsidR="00AB58FD" w:rsidRDefault="00AB58FD" w:rsidP="00AB58FD">
      <w:pPr>
        <w:rPr>
          <w:b/>
        </w:rPr>
      </w:pPr>
      <w:r>
        <w:rPr>
          <w:b/>
        </w:rPr>
        <w:t xml:space="preserve">Next Board Meeting </w:t>
      </w:r>
      <w:r w:rsidR="009A2ACC">
        <w:rPr>
          <w:b/>
        </w:rPr>
        <w:t xml:space="preserve">on March </w:t>
      </w:r>
      <w:r w:rsidR="005E35CF">
        <w:rPr>
          <w:b/>
        </w:rPr>
        <w:t>20, 2024</w:t>
      </w:r>
    </w:p>
    <w:p w14:paraId="264F18E3" w14:textId="77777777" w:rsidR="00AB58FD" w:rsidRDefault="00AB58FD" w:rsidP="00AB58FD">
      <w:pPr>
        <w:rPr>
          <w:b/>
        </w:rPr>
      </w:pPr>
    </w:p>
    <w:p w14:paraId="437A9003" w14:textId="77777777" w:rsidR="00AB58FD" w:rsidRDefault="00AB58FD" w:rsidP="00AB58FD">
      <w:pPr>
        <w:rPr>
          <w:b/>
        </w:rPr>
      </w:pPr>
      <w:r>
        <w:rPr>
          <w:b/>
        </w:rPr>
        <w:t>*Public comment will be accepted at the beginning of this meeting.</w:t>
      </w:r>
    </w:p>
    <w:p w14:paraId="5871317D" w14:textId="741936EA" w:rsidR="006E3808" w:rsidRPr="00AB58FD" w:rsidRDefault="006E3808" w:rsidP="00AB58FD"/>
    <w:sectPr w:rsidR="006E3808" w:rsidRPr="00AB58F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57E5" w14:textId="77777777" w:rsidR="009622AF" w:rsidRDefault="009622AF">
      <w:r>
        <w:separator/>
      </w:r>
    </w:p>
  </w:endnote>
  <w:endnote w:type="continuationSeparator" w:id="0">
    <w:p w14:paraId="67BD6EE6" w14:textId="77777777" w:rsidR="009622AF" w:rsidRDefault="009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CAD7" w14:textId="77777777" w:rsidR="002C498C" w:rsidRDefault="002C49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5856C010" w14:textId="77777777" w:rsidR="002C498C" w:rsidRDefault="002C4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5C2E" w14:textId="77777777" w:rsidR="009622AF" w:rsidRDefault="009622AF">
      <w:r>
        <w:separator/>
      </w:r>
    </w:p>
  </w:footnote>
  <w:footnote w:type="continuationSeparator" w:id="0">
    <w:p w14:paraId="62CB33CD" w14:textId="77777777" w:rsidR="009622AF" w:rsidRDefault="009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FC40" w14:textId="071A8831" w:rsidR="00DE6BD1" w:rsidRDefault="00000000" w:rsidP="000E3212">
    <w:pPr>
      <w:pStyle w:val="Header"/>
      <w:ind w:left="2880"/>
      <w:rPr>
        <w:noProof/>
      </w:rPr>
    </w:pPr>
    <w:r>
      <w:rPr>
        <w:noProof/>
        <w:sz w:val="28"/>
        <w:szCs w:val="28"/>
        <w:u w:val="single"/>
      </w:rPr>
      <w:object w:dxaOrig="1440" w:dyaOrig="1440" w14:anchorId="5F3ED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32.25pt;margin-top:-11.25pt;width:85.5pt;height:81pt;z-index:-251658752;visibility:visible;mso-wrap-edited:f" wrapcoords="-189 0 -189 21400 21600 21400 21600 0 -189 0">
          <v:imagedata r:id="rId1" o:title=""/>
          <w10:wrap type="through"/>
        </v:shape>
        <o:OLEObject Type="Embed" ProgID="Word.Picture.8" ShapeID="_x0000_s1026" DrawAspect="Content" ObjectID="_1769519454" r:id="rId2"/>
      </w:object>
    </w:r>
    <w:r w:rsidR="00DE6BD1" w:rsidRPr="00DE6BD1">
      <w:rPr>
        <w:b/>
        <w:noProof/>
        <w:sz w:val="28"/>
        <w:szCs w:val="28"/>
        <w:u w:val="single"/>
      </w:rPr>
      <w:t xml:space="preserve">Dexter </w:t>
    </w:r>
    <w:r w:rsidR="003D7510">
      <w:rPr>
        <w:b/>
        <w:noProof/>
        <w:sz w:val="28"/>
        <w:szCs w:val="28"/>
        <w:u w:val="single"/>
      </w:rPr>
      <w:t>Fire Department</w:t>
    </w:r>
    <w:r w:rsidR="00DE6BD1">
      <w:rPr>
        <w:noProof/>
      </w:rPr>
      <w:tab/>
    </w:r>
    <w:r w:rsidR="00DE6BD1">
      <w:rPr>
        <w:noProof/>
      </w:rPr>
      <w:tab/>
    </w:r>
    <w:r w:rsidR="003D7510">
      <w:rPr>
        <w:noProof/>
      </w:rPr>
      <w:t xml:space="preserve">   </w:t>
    </w:r>
  </w:p>
  <w:p w14:paraId="2E7D1542" w14:textId="604254AC" w:rsidR="002C498C" w:rsidRDefault="00DE6BD1" w:rsidP="006F5DE3">
    <w:pPr>
      <w:pStyle w:val="Header"/>
      <w:tabs>
        <w:tab w:val="left" w:pos="1770"/>
        <w:tab w:val="left" w:pos="2985"/>
        <w:tab w:val="right" w:pos="10800"/>
      </w:tabs>
      <w:rPr>
        <w:noProof/>
      </w:rPr>
    </w:pPr>
    <w:r>
      <w:rPr>
        <w:noProof/>
      </w:rPr>
      <w:tab/>
    </w:r>
    <w:r w:rsidR="000E3212">
      <w:rPr>
        <w:noProof/>
      </w:rPr>
      <w:tab/>
    </w:r>
    <w:r w:rsidR="000E3212">
      <w:rPr>
        <w:noProof/>
      </w:rPr>
      <w:tab/>
    </w:r>
    <w:r w:rsidR="000E3212">
      <w:rPr>
        <w:noProof/>
      </w:rPr>
      <w:tab/>
    </w:r>
    <w:r>
      <w:rPr>
        <w:noProof/>
      </w:rPr>
      <w:t>82781 Barbre Road</w:t>
    </w:r>
    <w:r>
      <w:rPr>
        <w:noProof/>
      </w:rPr>
      <w:tab/>
    </w:r>
    <w:r w:rsidR="006F5DE3">
      <w:rPr>
        <w:noProof/>
      </w:rPr>
      <w:t xml:space="preserve">           </w:t>
    </w:r>
    <w:r>
      <w:rPr>
        <w:noProof/>
      </w:rPr>
      <w:tab/>
    </w:r>
    <w:r>
      <w:rPr>
        <w:noProof/>
      </w:rPr>
      <w:tab/>
      <w:t xml:space="preserve">Dexter, OR 97431 </w:t>
    </w:r>
    <w:r w:rsidR="002C498C">
      <w:rPr>
        <w:noProof/>
      </w:rPr>
      <w:t>USA</w:t>
    </w:r>
    <w:r w:rsidR="002C498C">
      <w:rPr>
        <w:noProof/>
      </w:rPr>
      <w:tab/>
    </w:r>
  </w:p>
  <w:p w14:paraId="12617132" w14:textId="679999BF" w:rsidR="002C498C" w:rsidRDefault="000E3212" w:rsidP="002C498C">
    <w:pPr>
      <w:pStyle w:val="Header"/>
      <w:tabs>
        <w:tab w:val="left" w:pos="1770"/>
        <w:tab w:val="left" w:pos="2985"/>
        <w:tab w:val="right" w:pos="1080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2C498C">
      <w:rPr>
        <w:noProof/>
      </w:rPr>
      <w:tab/>
    </w:r>
    <w:r w:rsidR="003D7510">
      <w:rPr>
        <w:noProof/>
      </w:rPr>
      <w:t>Phone: 541-937-3045</w:t>
    </w:r>
  </w:p>
  <w:p w14:paraId="0E9CECB1" w14:textId="1DC8FF1B" w:rsidR="000E3212" w:rsidRDefault="000E3212" w:rsidP="002C498C">
    <w:pPr>
      <w:pStyle w:val="Header"/>
      <w:tabs>
        <w:tab w:val="left" w:pos="1770"/>
        <w:tab w:val="left" w:pos="2985"/>
        <w:tab w:val="right" w:pos="1080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>Dexterfire21@gmail.com</w:t>
    </w:r>
  </w:p>
  <w:p w14:paraId="6C1DE2F2" w14:textId="6FFB2FB0" w:rsidR="00CD1A70" w:rsidRDefault="007252B7" w:rsidP="002C498C">
    <w:pPr>
      <w:pStyle w:val="Header"/>
      <w:tabs>
        <w:tab w:val="left" w:pos="1770"/>
        <w:tab w:val="left" w:pos="2985"/>
        <w:tab w:val="right" w:pos="10800"/>
      </w:tabs>
    </w:pPr>
    <w:r>
      <w:tab/>
    </w:r>
  </w:p>
  <w:p w14:paraId="51986097" w14:textId="77777777" w:rsidR="00DA248A" w:rsidRDefault="00DA248A" w:rsidP="00051FA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3E2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lowerLetter"/>
      <w:pStyle w:val="Quicka"/>
      <w:lvlText w:val="%1."/>
      <w:lvlJc w:val="left"/>
      <w:pPr>
        <w:tabs>
          <w:tab w:val="num" w:pos="1170"/>
        </w:tabs>
      </w:pPr>
    </w:lvl>
  </w:abstractNum>
  <w:abstractNum w:abstractNumId="3" w15:restartNumberingAfterBreak="0">
    <w:nsid w:val="17C63398"/>
    <w:multiLevelType w:val="hybridMultilevel"/>
    <w:tmpl w:val="C52E2580"/>
    <w:lvl w:ilvl="0" w:tplc="68526BF2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0478B"/>
    <w:multiLevelType w:val="hybridMultilevel"/>
    <w:tmpl w:val="B038EFDC"/>
    <w:lvl w:ilvl="0" w:tplc="FFFFFFFF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6C883FC">
      <w:start w:val="9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CC1310B"/>
    <w:multiLevelType w:val="hybridMultilevel"/>
    <w:tmpl w:val="F35A5152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46624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828203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 w16cid:durableId="2093813680">
    <w:abstractNumId w:val="2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4" w16cid:durableId="336465980">
    <w:abstractNumId w:val="4"/>
  </w:num>
  <w:num w:numId="5" w16cid:durableId="2051374884">
    <w:abstractNumId w:val="1"/>
    <w:lvlOverride w:ilvl="0">
      <w:lvl w:ilvl="0">
        <w:start w:val="1"/>
        <w:numFmt w:val="decimal"/>
        <w:pStyle w:val="Quick1"/>
        <w:lvlText w:val="%1."/>
        <w:lvlJc w:val="left"/>
        <w:pPr>
          <w:ind w:left="0" w:firstLine="0"/>
        </w:pPr>
      </w:lvl>
    </w:lvlOverride>
  </w:num>
  <w:num w:numId="6" w16cid:durableId="1566335094">
    <w:abstractNumId w:val="2"/>
    <w:lvlOverride w:ilvl="0">
      <w:lvl w:ilvl="0">
        <w:start w:val="1"/>
        <w:numFmt w:val="decimal"/>
        <w:pStyle w:val="Quicka"/>
        <w:lvlText w:val="%1."/>
        <w:lvlJc w:val="left"/>
        <w:pPr>
          <w:ind w:left="0" w:firstLine="0"/>
        </w:pPr>
      </w:lvl>
    </w:lvlOverride>
  </w:num>
  <w:num w:numId="7" w16cid:durableId="1286888402">
    <w:abstractNumId w:val="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9546950">
    <w:abstractNumId w:val="3"/>
  </w:num>
  <w:num w:numId="9" w16cid:durableId="654721632">
    <w:abstractNumId w:val="1"/>
    <w:lvlOverride w:ilvl="0">
      <w:lvl w:ilvl="0">
        <w:start w:val="1"/>
        <w:numFmt w:val="decimal"/>
        <w:pStyle w:val="Quick1"/>
        <w:lvlText w:val="%1."/>
        <w:lvlJc w:val="left"/>
        <w:pPr>
          <w:ind w:left="0" w:firstLine="0"/>
        </w:pPr>
      </w:lvl>
    </w:lvlOverride>
  </w:num>
  <w:num w:numId="10" w16cid:durableId="258102835">
    <w:abstractNumId w:val="0"/>
  </w:num>
  <w:num w:numId="11" w16cid:durableId="784079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16"/>
    <w:rsid w:val="00000A71"/>
    <w:rsid w:val="0000436B"/>
    <w:rsid w:val="0003354A"/>
    <w:rsid w:val="00045335"/>
    <w:rsid w:val="00051FAC"/>
    <w:rsid w:val="0005353F"/>
    <w:rsid w:val="000543F8"/>
    <w:rsid w:val="000663B0"/>
    <w:rsid w:val="000779EB"/>
    <w:rsid w:val="00082DB3"/>
    <w:rsid w:val="00094902"/>
    <w:rsid w:val="00097309"/>
    <w:rsid w:val="000A597E"/>
    <w:rsid w:val="000B7A6D"/>
    <w:rsid w:val="000D5712"/>
    <w:rsid w:val="000E3212"/>
    <w:rsid w:val="000F07FF"/>
    <w:rsid w:val="000F1DA3"/>
    <w:rsid w:val="00104451"/>
    <w:rsid w:val="001047D9"/>
    <w:rsid w:val="00110213"/>
    <w:rsid w:val="00122388"/>
    <w:rsid w:val="0012502D"/>
    <w:rsid w:val="00131D2F"/>
    <w:rsid w:val="001375C1"/>
    <w:rsid w:val="001412EF"/>
    <w:rsid w:val="00151B9A"/>
    <w:rsid w:val="001521EC"/>
    <w:rsid w:val="001529A1"/>
    <w:rsid w:val="00157117"/>
    <w:rsid w:val="00157EC2"/>
    <w:rsid w:val="00157F7A"/>
    <w:rsid w:val="00163BDA"/>
    <w:rsid w:val="00167AAC"/>
    <w:rsid w:val="001853D6"/>
    <w:rsid w:val="001859AA"/>
    <w:rsid w:val="00192276"/>
    <w:rsid w:val="001A174C"/>
    <w:rsid w:val="001A6015"/>
    <w:rsid w:val="001A6C74"/>
    <w:rsid w:val="001B0629"/>
    <w:rsid w:val="001C0C3A"/>
    <w:rsid w:val="001C45B4"/>
    <w:rsid w:val="001F2F1F"/>
    <w:rsid w:val="001F3F90"/>
    <w:rsid w:val="001F6F12"/>
    <w:rsid w:val="00200AF9"/>
    <w:rsid w:val="00205D97"/>
    <w:rsid w:val="00205DD9"/>
    <w:rsid w:val="002130F1"/>
    <w:rsid w:val="00226E63"/>
    <w:rsid w:val="00232258"/>
    <w:rsid w:val="0027709E"/>
    <w:rsid w:val="00291909"/>
    <w:rsid w:val="002B0C29"/>
    <w:rsid w:val="002B64E9"/>
    <w:rsid w:val="002C498C"/>
    <w:rsid w:val="002C693B"/>
    <w:rsid w:val="002D62CE"/>
    <w:rsid w:val="002E1FD5"/>
    <w:rsid w:val="002F6998"/>
    <w:rsid w:val="003138F2"/>
    <w:rsid w:val="00323873"/>
    <w:rsid w:val="00323FD6"/>
    <w:rsid w:val="003261A5"/>
    <w:rsid w:val="00326A9F"/>
    <w:rsid w:val="00327B8D"/>
    <w:rsid w:val="003351B8"/>
    <w:rsid w:val="003359AD"/>
    <w:rsid w:val="003379B0"/>
    <w:rsid w:val="00347798"/>
    <w:rsid w:val="00347E56"/>
    <w:rsid w:val="0036237C"/>
    <w:rsid w:val="00366DA0"/>
    <w:rsid w:val="003830B7"/>
    <w:rsid w:val="00387095"/>
    <w:rsid w:val="003B3FA8"/>
    <w:rsid w:val="003C4264"/>
    <w:rsid w:val="003D404E"/>
    <w:rsid w:val="003D7510"/>
    <w:rsid w:val="003E51E5"/>
    <w:rsid w:val="003E540C"/>
    <w:rsid w:val="003E64E1"/>
    <w:rsid w:val="003F59EF"/>
    <w:rsid w:val="0041094D"/>
    <w:rsid w:val="00411744"/>
    <w:rsid w:val="00411E34"/>
    <w:rsid w:val="00422ABF"/>
    <w:rsid w:val="004271A7"/>
    <w:rsid w:val="00440D38"/>
    <w:rsid w:val="00443ACD"/>
    <w:rsid w:val="00446B66"/>
    <w:rsid w:val="00451C4E"/>
    <w:rsid w:val="00453A8D"/>
    <w:rsid w:val="00455957"/>
    <w:rsid w:val="00467DAF"/>
    <w:rsid w:val="0047233E"/>
    <w:rsid w:val="004740EC"/>
    <w:rsid w:val="004825E4"/>
    <w:rsid w:val="00486990"/>
    <w:rsid w:val="00487150"/>
    <w:rsid w:val="004A48B3"/>
    <w:rsid w:val="004B6144"/>
    <w:rsid w:val="004C7C12"/>
    <w:rsid w:val="004F362B"/>
    <w:rsid w:val="0051211F"/>
    <w:rsid w:val="005411BB"/>
    <w:rsid w:val="005451DF"/>
    <w:rsid w:val="0054609C"/>
    <w:rsid w:val="00550F26"/>
    <w:rsid w:val="005512C6"/>
    <w:rsid w:val="0055311A"/>
    <w:rsid w:val="00554FA4"/>
    <w:rsid w:val="00555AF6"/>
    <w:rsid w:val="005628DF"/>
    <w:rsid w:val="00566AF8"/>
    <w:rsid w:val="00570658"/>
    <w:rsid w:val="00581E81"/>
    <w:rsid w:val="005B57ED"/>
    <w:rsid w:val="005D4A66"/>
    <w:rsid w:val="005D5365"/>
    <w:rsid w:val="005E35CF"/>
    <w:rsid w:val="005E5E4A"/>
    <w:rsid w:val="005E5EA4"/>
    <w:rsid w:val="005E699D"/>
    <w:rsid w:val="005F3D8A"/>
    <w:rsid w:val="005F487B"/>
    <w:rsid w:val="005F5CA7"/>
    <w:rsid w:val="00624F16"/>
    <w:rsid w:val="00640591"/>
    <w:rsid w:val="00640811"/>
    <w:rsid w:val="006765D5"/>
    <w:rsid w:val="00684E0A"/>
    <w:rsid w:val="006A2330"/>
    <w:rsid w:val="006A3366"/>
    <w:rsid w:val="006B79AE"/>
    <w:rsid w:val="006D12E0"/>
    <w:rsid w:val="006E1429"/>
    <w:rsid w:val="006E3808"/>
    <w:rsid w:val="006F5DE3"/>
    <w:rsid w:val="00704C5E"/>
    <w:rsid w:val="00706270"/>
    <w:rsid w:val="00710290"/>
    <w:rsid w:val="007241C5"/>
    <w:rsid w:val="007252B7"/>
    <w:rsid w:val="00731A03"/>
    <w:rsid w:val="00732062"/>
    <w:rsid w:val="007347C6"/>
    <w:rsid w:val="00736967"/>
    <w:rsid w:val="007456E8"/>
    <w:rsid w:val="00752A0C"/>
    <w:rsid w:val="00791064"/>
    <w:rsid w:val="00794677"/>
    <w:rsid w:val="007A1A1F"/>
    <w:rsid w:val="007C1127"/>
    <w:rsid w:val="007E0AE4"/>
    <w:rsid w:val="007E5E08"/>
    <w:rsid w:val="007F70B2"/>
    <w:rsid w:val="007F7A4D"/>
    <w:rsid w:val="008037DA"/>
    <w:rsid w:val="00804869"/>
    <w:rsid w:val="00812023"/>
    <w:rsid w:val="008168C6"/>
    <w:rsid w:val="00820893"/>
    <w:rsid w:val="00833027"/>
    <w:rsid w:val="00844C98"/>
    <w:rsid w:val="008627B8"/>
    <w:rsid w:val="00865B0F"/>
    <w:rsid w:val="00867E20"/>
    <w:rsid w:val="00872058"/>
    <w:rsid w:val="00872A4C"/>
    <w:rsid w:val="008777A1"/>
    <w:rsid w:val="008873C9"/>
    <w:rsid w:val="0089101E"/>
    <w:rsid w:val="008926DF"/>
    <w:rsid w:val="008969EC"/>
    <w:rsid w:val="008A3647"/>
    <w:rsid w:val="008B2848"/>
    <w:rsid w:val="008B4399"/>
    <w:rsid w:val="008B4485"/>
    <w:rsid w:val="008C0B58"/>
    <w:rsid w:val="008E2245"/>
    <w:rsid w:val="008F28AE"/>
    <w:rsid w:val="00901B86"/>
    <w:rsid w:val="0091390D"/>
    <w:rsid w:val="009253DE"/>
    <w:rsid w:val="00932895"/>
    <w:rsid w:val="00953867"/>
    <w:rsid w:val="009622AF"/>
    <w:rsid w:val="0097006C"/>
    <w:rsid w:val="00984880"/>
    <w:rsid w:val="00990610"/>
    <w:rsid w:val="00995B87"/>
    <w:rsid w:val="009A2ACC"/>
    <w:rsid w:val="009B2897"/>
    <w:rsid w:val="009B4D9F"/>
    <w:rsid w:val="009D605F"/>
    <w:rsid w:val="009D7ABA"/>
    <w:rsid w:val="009E7047"/>
    <w:rsid w:val="00A04C6A"/>
    <w:rsid w:val="00A04DD1"/>
    <w:rsid w:val="00A1064A"/>
    <w:rsid w:val="00A16969"/>
    <w:rsid w:val="00A21BE8"/>
    <w:rsid w:val="00A30DCE"/>
    <w:rsid w:val="00A30FED"/>
    <w:rsid w:val="00A369EA"/>
    <w:rsid w:val="00A4221D"/>
    <w:rsid w:val="00A42A7A"/>
    <w:rsid w:val="00A4744A"/>
    <w:rsid w:val="00A513C9"/>
    <w:rsid w:val="00A618F8"/>
    <w:rsid w:val="00A65A85"/>
    <w:rsid w:val="00A66885"/>
    <w:rsid w:val="00A74920"/>
    <w:rsid w:val="00A84846"/>
    <w:rsid w:val="00A852F7"/>
    <w:rsid w:val="00AB18F5"/>
    <w:rsid w:val="00AB58FD"/>
    <w:rsid w:val="00AC15EA"/>
    <w:rsid w:val="00AD075A"/>
    <w:rsid w:val="00AD5CBD"/>
    <w:rsid w:val="00AD6AA7"/>
    <w:rsid w:val="00AD7A18"/>
    <w:rsid w:val="00AE240A"/>
    <w:rsid w:val="00B02287"/>
    <w:rsid w:val="00B079D3"/>
    <w:rsid w:val="00B16F10"/>
    <w:rsid w:val="00B2391A"/>
    <w:rsid w:val="00B249FA"/>
    <w:rsid w:val="00B35D7E"/>
    <w:rsid w:val="00B457D4"/>
    <w:rsid w:val="00B52007"/>
    <w:rsid w:val="00B628C5"/>
    <w:rsid w:val="00B6429A"/>
    <w:rsid w:val="00B66BF7"/>
    <w:rsid w:val="00B74EFF"/>
    <w:rsid w:val="00BA3AC3"/>
    <w:rsid w:val="00BA7C1E"/>
    <w:rsid w:val="00BB7C90"/>
    <w:rsid w:val="00BE0196"/>
    <w:rsid w:val="00C01BC0"/>
    <w:rsid w:val="00C1790F"/>
    <w:rsid w:val="00C20454"/>
    <w:rsid w:val="00C205AB"/>
    <w:rsid w:val="00C2236A"/>
    <w:rsid w:val="00C24A14"/>
    <w:rsid w:val="00C27730"/>
    <w:rsid w:val="00C30723"/>
    <w:rsid w:val="00C40499"/>
    <w:rsid w:val="00C4645E"/>
    <w:rsid w:val="00C50B90"/>
    <w:rsid w:val="00C51DB6"/>
    <w:rsid w:val="00C562B6"/>
    <w:rsid w:val="00C60BC9"/>
    <w:rsid w:val="00C66A68"/>
    <w:rsid w:val="00C805F4"/>
    <w:rsid w:val="00CA3FF5"/>
    <w:rsid w:val="00CA7F8A"/>
    <w:rsid w:val="00CB2ADC"/>
    <w:rsid w:val="00CB76FB"/>
    <w:rsid w:val="00CD1A70"/>
    <w:rsid w:val="00CF5B2F"/>
    <w:rsid w:val="00D00EED"/>
    <w:rsid w:val="00D034D3"/>
    <w:rsid w:val="00D06A8E"/>
    <w:rsid w:val="00D11040"/>
    <w:rsid w:val="00D1220A"/>
    <w:rsid w:val="00D21DC1"/>
    <w:rsid w:val="00D26B60"/>
    <w:rsid w:val="00D4048F"/>
    <w:rsid w:val="00D47950"/>
    <w:rsid w:val="00D50755"/>
    <w:rsid w:val="00D577EF"/>
    <w:rsid w:val="00D6547F"/>
    <w:rsid w:val="00D70E22"/>
    <w:rsid w:val="00D81397"/>
    <w:rsid w:val="00D869CE"/>
    <w:rsid w:val="00D96175"/>
    <w:rsid w:val="00DA248A"/>
    <w:rsid w:val="00DA49A1"/>
    <w:rsid w:val="00DB3B02"/>
    <w:rsid w:val="00DC19BA"/>
    <w:rsid w:val="00DC4F1E"/>
    <w:rsid w:val="00DC59C1"/>
    <w:rsid w:val="00DC6D80"/>
    <w:rsid w:val="00DD0739"/>
    <w:rsid w:val="00DE01A0"/>
    <w:rsid w:val="00DE0BD5"/>
    <w:rsid w:val="00DE3DD8"/>
    <w:rsid w:val="00DE6BD1"/>
    <w:rsid w:val="00E15314"/>
    <w:rsid w:val="00E2228E"/>
    <w:rsid w:val="00E302AA"/>
    <w:rsid w:val="00E443E2"/>
    <w:rsid w:val="00E6063B"/>
    <w:rsid w:val="00E826B7"/>
    <w:rsid w:val="00EA7E73"/>
    <w:rsid w:val="00EC11B4"/>
    <w:rsid w:val="00ED2E1E"/>
    <w:rsid w:val="00ED5386"/>
    <w:rsid w:val="00EE1C07"/>
    <w:rsid w:val="00EE6928"/>
    <w:rsid w:val="00F00183"/>
    <w:rsid w:val="00F02FAE"/>
    <w:rsid w:val="00F12D4A"/>
    <w:rsid w:val="00F21D71"/>
    <w:rsid w:val="00F3096F"/>
    <w:rsid w:val="00F370C6"/>
    <w:rsid w:val="00F409F9"/>
    <w:rsid w:val="00F437F3"/>
    <w:rsid w:val="00F52D6B"/>
    <w:rsid w:val="00F5635C"/>
    <w:rsid w:val="00F71615"/>
    <w:rsid w:val="00F814B7"/>
    <w:rsid w:val="00F83E1F"/>
    <w:rsid w:val="00FC1E68"/>
    <w:rsid w:val="00FC3455"/>
    <w:rsid w:val="00FC5927"/>
    <w:rsid w:val="00FD0E62"/>
    <w:rsid w:val="00FE1E85"/>
    <w:rsid w:val="00FE7153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EE49F"/>
  <w15:docId w15:val="{BE86C835-8C30-4AB9-B74E-E6452A4C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051FAC"/>
    <w:rPr>
      <w:color w:val="0000FF"/>
      <w:u w:val="single"/>
    </w:rPr>
  </w:style>
  <w:style w:type="paragraph" w:customStyle="1" w:styleId="Quick1">
    <w:name w:val="Quick 1."/>
    <w:basedOn w:val="Normal"/>
    <w:rsid w:val="00291909"/>
    <w:pPr>
      <w:widowControl w:val="0"/>
      <w:numPr>
        <w:numId w:val="2"/>
      </w:numPr>
      <w:ind w:left="720" w:hanging="360"/>
    </w:pPr>
    <w:rPr>
      <w:snapToGrid w:val="0"/>
      <w:szCs w:val="20"/>
    </w:rPr>
  </w:style>
  <w:style w:type="paragraph" w:customStyle="1" w:styleId="Quicka">
    <w:name w:val="Quick a."/>
    <w:basedOn w:val="Normal"/>
    <w:rsid w:val="00291909"/>
    <w:pPr>
      <w:widowControl w:val="0"/>
      <w:numPr>
        <w:numId w:val="3"/>
      </w:numPr>
      <w:ind w:left="990" w:hanging="270"/>
    </w:pPr>
    <w:rPr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291909"/>
    <w:pPr>
      <w:widowControl w:val="0"/>
      <w:ind w:left="720"/>
    </w:pPr>
    <w:rPr>
      <w:snapToGrid w:val="0"/>
      <w:szCs w:val="20"/>
    </w:rPr>
  </w:style>
  <w:style w:type="paragraph" w:customStyle="1" w:styleId="PAParaText">
    <w:name w:val="PA_ParaText"/>
    <w:basedOn w:val="Normal"/>
    <w:rsid w:val="00F83E1F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character" w:customStyle="1" w:styleId="AFCustomStyleDefault">
    <w:name w:val="AF_Custom_Style_Default"/>
    <w:rsid w:val="00131D2F"/>
    <w:rPr>
      <w:rFonts w:ascii="Book Antiqua" w:hAnsi="Book Antiqua" w:hint="default"/>
      <w:b w:val="0"/>
      <w:bCs w:val="0"/>
      <w:caps w:val="0"/>
      <w:color w:val="auto"/>
    </w:rPr>
  </w:style>
  <w:style w:type="character" w:customStyle="1" w:styleId="PfxTextitalicChar">
    <w:name w:val="Pfx Text italic Char"/>
    <w:link w:val="PfxTextitalic"/>
    <w:locked/>
    <w:rsid w:val="00131D2F"/>
    <w:rPr>
      <w:i/>
      <w:color w:val="000000"/>
      <w:szCs w:val="24"/>
    </w:rPr>
  </w:style>
  <w:style w:type="paragraph" w:customStyle="1" w:styleId="PfxTextitalic">
    <w:name w:val="Pfx Text italic"/>
    <w:link w:val="PfxTextitalicChar"/>
    <w:rsid w:val="00131D2F"/>
    <w:rPr>
      <w:i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321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AB58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 (1).XSL" StyleName="APA"/>
</file>

<file path=customXml/itemProps1.xml><?xml version="1.0" encoding="utf-8"?>
<ds:datastoreItem xmlns:ds="http://schemas.openxmlformats.org/officeDocument/2006/customXml" ds:itemID="{97ABC288-0A23-4375-89CA-E67DCEC4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Maan Family/ACO</vt:lpstr>
    </vt:vector>
  </TitlesOfParts>
  <Company>Dexter Rural Fire &amp; Rescue</Company>
  <LinksUpToDate>false</LinksUpToDate>
  <CharactersWithSpaces>974</CharactersWithSpaces>
  <SharedDoc>false</SharedDoc>
  <HLinks>
    <vt:vector size="6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https://dexterfd@spec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Maan Family/ACO</dc:title>
  <dc:subject/>
  <dc:creator>Guy Harshbarger</dc:creator>
  <cp:keywords/>
  <dc:description/>
  <cp:lastModifiedBy>Dexter Office</cp:lastModifiedBy>
  <cp:revision>2</cp:revision>
  <cp:lastPrinted>2023-10-17T20:09:00Z</cp:lastPrinted>
  <dcterms:created xsi:type="dcterms:W3CDTF">2024-02-16T00:25:00Z</dcterms:created>
  <dcterms:modified xsi:type="dcterms:W3CDTF">2024-02-16T00:25:00Z</dcterms:modified>
</cp:coreProperties>
</file>